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1C699" w14:textId="14B24FF3" w:rsidR="00B82429" w:rsidRPr="008E557C" w:rsidRDefault="00886852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4B671D">
        <w:rPr>
          <w:rFonts w:asciiTheme="minorEastAsia" w:hAnsiTheme="minorEastAsia" w:hint="eastAsia"/>
          <w:sz w:val="24"/>
          <w:szCs w:val="24"/>
        </w:rPr>
        <w:t>９</w:t>
      </w:r>
      <w:r w:rsidR="00B82429" w:rsidRPr="008E557C">
        <w:rPr>
          <w:rFonts w:asciiTheme="minorEastAsia" w:hAnsiTheme="minorEastAsia" w:hint="eastAsia"/>
          <w:sz w:val="24"/>
          <w:szCs w:val="24"/>
        </w:rPr>
        <w:t>号（第</w:t>
      </w:r>
      <w:r w:rsidR="002D4839">
        <w:rPr>
          <w:rFonts w:asciiTheme="minorEastAsia" w:hAnsiTheme="minorEastAsia" w:hint="eastAsia"/>
          <w:sz w:val="24"/>
          <w:szCs w:val="24"/>
        </w:rPr>
        <w:t>1</w:t>
      </w:r>
      <w:r w:rsidR="004B671D">
        <w:rPr>
          <w:rFonts w:asciiTheme="minorEastAsia" w:hAnsiTheme="minorEastAsia" w:hint="eastAsia"/>
          <w:sz w:val="24"/>
          <w:szCs w:val="24"/>
        </w:rPr>
        <w:t>3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218CC921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10CBFE5" w14:textId="77777777" w:rsidR="00B82429" w:rsidRPr="008E557C" w:rsidRDefault="00AD1C9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12A83EA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138C09" w14:textId="77777777" w:rsidR="00B82429" w:rsidRPr="008E557C" w:rsidRDefault="00396A23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  <w:r w:rsidR="00B82429" w:rsidRPr="008E557C">
        <w:rPr>
          <w:rFonts w:asciiTheme="minorEastAsia" w:hAnsiTheme="minorEastAsia" w:hint="eastAsia"/>
          <w:sz w:val="24"/>
          <w:szCs w:val="24"/>
        </w:rPr>
        <w:t>様</w:t>
      </w:r>
    </w:p>
    <w:p w14:paraId="73F021EA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4AD03B1A" w14:textId="77777777" w:rsidR="00DA7BF0" w:rsidRPr="005561CB" w:rsidRDefault="00DA7BF0" w:rsidP="00DA7BF0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594E9EA" w14:textId="31783C72" w:rsidR="00B82429" w:rsidRPr="008E557C" w:rsidRDefault="00DA7BF0" w:rsidP="00DA7BF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5CDE7C1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5E4A6BA5" w14:textId="7385431D" w:rsidR="00B82429" w:rsidRPr="008E557C" w:rsidRDefault="00B82429" w:rsidP="00B82429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</w:t>
      </w:r>
      <w:r w:rsidR="00886852" w:rsidRPr="008E557C">
        <w:rPr>
          <w:rFonts w:asciiTheme="minorEastAsia" w:hAnsiTheme="minorEastAsia" w:hint="eastAsia"/>
          <w:sz w:val="24"/>
          <w:szCs w:val="24"/>
        </w:rPr>
        <w:t>空き家</w:t>
      </w:r>
      <w:r w:rsidR="004B671D">
        <w:rPr>
          <w:rFonts w:asciiTheme="minorEastAsia" w:hAnsiTheme="minorEastAsia" w:hint="eastAsia"/>
          <w:sz w:val="24"/>
          <w:szCs w:val="24"/>
        </w:rPr>
        <w:t>改修</w:t>
      </w:r>
      <w:r w:rsidR="00886852" w:rsidRPr="008E557C">
        <w:rPr>
          <w:rFonts w:asciiTheme="minorEastAsia" w:hAnsiTheme="minorEastAsia" w:hint="eastAsia"/>
          <w:sz w:val="24"/>
          <w:szCs w:val="24"/>
        </w:rPr>
        <w:t>補助金</w:t>
      </w:r>
      <w:r w:rsidRPr="008E557C">
        <w:rPr>
          <w:rFonts w:asciiTheme="minorEastAsia" w:hAnsiTheme="minorEastAsia" w:hint="eastAsia"/>
          <w:sz w:val="24"/>
          <w:szCs w:val="24"/>
        </w:rPr>
        <w:t>実績報告書</w:t>
      </w:r>
    </w:p>
    <w:p w14:paraId="6810801E" w14:textId="682011C2" w:rsidR="00B82429" w:rsidRPr="008E557C" w:rsidRDefault="006E51BC" w:rsidP="00AD1C9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</w:t>
      </w:r>
      <w:r w:rsidR="00B82429" w:rsidRPr="008E557C">
        <w:rPr>
          <w:rFonts w:asciiTheme="minorEastAsia" w:hAnsiTheme="minorEastAsia" w:hint="eastAsia"/>
          <w:sz w:val="24"/>
          <w:szCs w:val="24"/>
        </w:rPr>
        <w:t>年</w:t>
      </w:r>
      <w:r w:rsidR="00370780" w:rsidRPr="008E557C">
        <w:rPr>
          <w:rFonts w:asciiTheme="minorEastAsia" w:hAnsiTheme="minorEastAsia" w:hint="eastAsia"/>
          <w:sz w:val="24"/>
          <w:szCs w:val="24"/>
        </w:rPr>
        <w:t xml:space="preserve">　　月　　</w:t>
      </w:r>
      <w:proofErr w:type="gramStart"/>
      <w:r w:rsidR="00B82429" w:rsidRPr="008E557C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B82429" w:rsidRPr="008E557C">
        <w:rPr>
          <w:rFonts w:asciiTheme="minorEastAsia" w:hAnsiTheme="minorEastAsia" w:hint="eastAsia"/>
          <w:sz w:val="24"/>
          <w:szCs w:val="24"/>
        </w:rPr>
        <w:t>で補助金交付指令を受けた</w:t>
      </w:r>
      <w:r w:rsidR="00886852" w:rsidRPr="008E557C">
        <w:rPr>
          <w:rFonts w:asciiTheme="minorEastAsia" w:hAnsiTheme="minorEastAsia" w:hint="eastAsia"/>
          <w:sz w:val="24"/>
          <w:szCs w:val="24"/>
        </w:rPr>
        <w:t>こと</w:t>
      </w:r>
      <w:r w:rsidR="00B82429" w:rsidRPr="008E557C">
        <w:rPr>
          <w:rFonts w:asciiTheme="minorEastAsia" w:hAnsiTheme="minorEastAsia" w:hint="eastAsia"/>
          <w:sz w:val="24"/>
          <w:szCs w:val="24"/>
        </w:rPr>
        <w:t>について、下記のとおり工事が完成しましたので、</w:t>
      </w:r>
      <w:r w:rsidR="002D4839">
        <w:rPr>
          <w:rFonts w:asciiTheme="minorEastAsia" w:hAnsiTheme="minorEastAsia" w:hint="eastAsia"/>
          <w:sz w:val="24"/>
          <w:szCs w:val="24"/>
        </w:rPr>
        <w:t>次のとおり標記補助金交付要綱</w:t>
      </w:r>
      <w:r w:rsidR="00B82429" w:rsidRPr="008E557C">
        <w:rPr>
          <w:rFonts w:asciiTheme="minorEastAsia" w:hAnsiTheme="minorEastAsia" w:hint="eastAsia"/>
          <w:sz w:val="24"/>
          <w:szCs w:val="24"/>
        </w:rPr>
        <w:t>第</w:t>
      </w:r>
      <w:r w:rsidR="004B671D">
        <w:rPr>
          <w:rFonts w:asciiTheme="minorEastAsia" w:hAnsiTheme="minorEastAsia" w:hint="eastAsia"/>
          <w:sz w:val="24"/>
          <w:szCs w:val="24"/>
        </w:rPr>
        <w:t>13</w:t>
      </w:r>
      <w:r w:rsidR="00B82429" w:rsidRPr="008E557C">
        <w:rPr>
          <w:rFonts w:asciiTheme="minorEastAsia" w:hAnsiTheme="minorEastAsia" w:hint="eastAsia"/>
          <w:sz w:val="24"/>
          <w:szCs w:val="24"/>
        </w:rPr>
        <w:t>条の規定により、その実績を報告します。</w:t>
      </w:r>
    </w:p>
    <w:p w14:paraId="5C0FDD4F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2419"/>
        <w:gridCol w:w="5380"/>
      </w:tblGrid>
      <w:tr w:rsidR="00B82429" w:rsidRPr="008E557C" w14:paraId="4CC63BA9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67A9F471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7BF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19902"/>
              </w:rPr>
              <w:t>指令番</w:t>
            </w:r>
            <w:r w:rsidRPr="00DA7BF0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2"/>
              </w:rPr>
              <w:t>号</w:t>
            </w:r>
          </w:p>
        </w:tc>
        <w:tc>
          <w:tcPr>
            <w:tcW w:w="5380" w:type="dxa"/>
            <w:vAlign w:val="center"/>
          </w:tcPr>
          <w:p w14:paraId="7E137D98" w14:textId="08C49ABC" w:rsidR="00B82429" w:rsidRPr="008E557C" w:rsidRDefault="00B82429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</w:t>
            </w:r>
            <w:r w:rsidR="00770011" w:rsidRPr="008E557C">
              <w:rPr>
                <w:rFonts w:asciiTheme="minorEastAsia" w:hAnsiTheme="minorEastAsia" w:hint="eastAsia"/>
                <w:sz w:val="24"/>
                <w:szCs w:val="24"/>
              </w:rPr>
              <w:t>村</w:t>
            </w:r>
            <w:r w:rsidR="006E51BC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指令　　</w:t>
            </w:r>
            <w:r w:rsidR="00ED25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82429" w:rsidRPr="008E557C" w14:paraId="01E1F605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6BEB9D94" w14:textId="507A0525" w:rsidR="00B82429" w:rsidRPr="008E557C" w:rsidRDefault="002D483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301019901"/>
              </w:rPr>
              <w:t>建物の所在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1019901"/>
              </w:rPr>
              <w:t>地</w:t>
            </w:r>
          </w:p>
        </w:tc>
        <w:tc>
          <w:tcPr>
            <w:tcW w:w="5380" w:type="dxa"/>
            <w:vAlign w:val="center"/>
          </w:tcPr>
          <w:p w14:paraId="49093924" w14:textId="77777777" w:rsidR="00B82429" w:rsidRPr="008E557C" w:rsidRDefault="00C36D35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村</w:t>
            </w:r>
          </w:p>
        </w:tc>
      </w:tr>
      <w:tr w:rsidR="00DA7BF0" w:rsidRPr="008E557C" w14:paraId="068BC34E" w14:textId="77777777" w:rsidTr="00DA7BF0">
        <w:trPr>
          <w:trHeight w:val="680"/>
        </w:trPr>
        <w:tc>
          <w:tcPr>
            <w:tcW w:w="587" w:type="dxa"/>
            <w:vMerge w:val="restart"/>
            <w:textDirection w:val="tbRlV"/>
            <w:vAlign w:val="center"/>
          </w:tcPr>
          <w:p w14:paraId="58F2FCC5" w14:textId="0824263B" w:rsidR="00DA7BF0" w:rsidRPr="008E557C" w:rsidRDefault="00DA7BF0" w:rsidP="00DA7BF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事 業 費 内 訳</w:t>
            </w:r>
          </w:p>
        </w:tc>
        <w:tc>
          <w:tcPr>
            <w:tcW w:w="2419" w:type="dxa"/>
            <w:vAlign w:val="center"/>
          </w:tcPr>
          <w:p w14:paraId="7CD7E4CF" w14:textId="77777777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7BF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301019900"/>
              </w:rPr>
              <w:t>総事業</w:t>
            </w:r>
            <w:r w:rsidRPr="00DA7BF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301019900"/>
              </w:rPr>
              <w:t>費</w:t>
            </w:r>
          </w:p>
        </w:tc>
        <w:tc>
          <w:tcPr>
            <w:tcW w:w="5380" w:type="dxa"/>
            <w:vAlign w:val="center"/>
          </w:tcPr>
          <w:p w14:paraId="0171D1D7" w14:textId="496E7AEB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A7BF0" w:rsidRPr="008E557C" w14:paraId="4FAA241B" w14:textId="77777777" w:rsidTr="00DA7BF0">
        <w:trPr>
          <w:trHeight w:val="680"/>
        </w:trPr>
        <w:tc>
          <w:tcPr>
            <w:tcW w:w="587" w:type="dxa"/>
            <w:vMerge/>
            <w:vAlign w:val="center"/>
          </w:tcPr>
          <w:p w14:paraId="3AD04288" w14:textId="77777777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2952D69" w14:textId="307090A7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</w:tc>
        <w:tc>
          <w:tcPr>
            <w:tcW w:w="5380" w:type="dxa"/>
            <w:vAlign w:val="center"/>
          </w:tcPr>
          <w:p w14:paraId="0FFBF31C" w14:textId="7E371079" w:rsidR="00DA7BF0" w:rsidRPr="008E557C" w:rsidRDefault="00DA7BF0" w:rsidP="00C36D35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A7BF0" w:rsidRPr="008E557C" w14:paraId="2659A44F" w14:textId="77777777" w:rsidTr="00DA7BF0">
        <w:trPr>
          <w:trHeight w:val="680"/>
        </w:trPr>
        <w:tc>
          <w:tcPr>
            <w:tcW w:w="587" w:type="dxa"/>
            <w:vMerge/>
            <w:vAlign w:val="center"/>
          </w:tcPr>
          <w:p w14:paraId="4D37FCB8" w14:textId="77777777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77E701AC" w14:textId="7571AFA9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301019899"/>
              </w:rPr>
              <w:t>村補助金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301019899"/>
              </w:rPr>
              <w:t>額</w:t>
            </w:r>
          </w:p>
        </w:tc>
        <w:tc>
          <w:tcPr>
            <w:tcW w:w="5380" w:type="dxa"/>
            <w:vAlign w:val="center"/>
          </w:tcPr>
          <w:p w14:paraId="743813B9" w14:textId="5E965CAE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　</w:t>
            </w:r>
          </w:p>
        </w:tc>
      </w:tr>
      <w:tr w:rsidR="00B82429" w:rsidRPr="008E557C" w14:paraId="67917D0B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1BE700B8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301019904"/>
              </w:rPr>
              <w:t>工事着工年月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4"/>
              </w:rPr>
              <w:t>日</w:t>
            </w:r>
          </w:p>
        </w:tc>
        <w:tc>
          <w:tcPr>
            <w:tcW w:w="5380" w:type="dxa"/>
            <w:vAlign w:val="center"/>
          </w:tcPr>
          <w:p w14:paraId="08134D84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616DD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7F68A9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82429" w:rsidRPr="008E557C" w14:paraId="18EC7912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537702C2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301019903"/>
              </w:rPr>
              <w:t>工事完了年月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3"/>
              </w:rPr>
              <w:t>日</w:t>
            </w:r>
          </w:p>
        </w:tc>
        <w:tc>
          <w:tcPr>
            <w:tcW w:w="5380" w:type="dxa"/>
            <w:vAlign w:val="center"/>
          </w:tcPr>
          <w:p w14:paraId="17B1BEAC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F68A9" w:rsidRPr="008E557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616DD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42ED5DF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27399515" w14:textId="77777777" w:rsidR="00534CF5" w:rsidRPr="008E557C" w:rsidRDefault="00D02653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【添付書類】</w:t>
      </w:r>
    </w:p>
    <w:p w14:paraId="70589054" w14:textId="7970D6F1" w:rsidR="00DA7BF0" w:rsidRPr="005561CB" w:rsidRDefault="00096FE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①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領収書の写し</w:t>
      </w:r>
      <w:r w:rsidR="00DA7BF0">
        <w:rPr>
          <w:rFonts w:asciiTheme="minorEastAsia" w:hAnsiTheme="minorEastAsia" w:hint="eastAsia"/>
          <w:sz w:val="24"/>
          <w:szCs w:val="24"/>
        </w:rPr>
        <w:t>及び請求明細</w:t>
      </w:r>
    </w:p>
    <w:p w14:paraId="22879D4F" w14:textId="78F2C1AD" w:rsidR="00DA7BF0" w:rsidRDefault="00096FE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②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</w:t>
      </w:r>
      <w:r w:rsidR="004B671D">
        <w:rPr>
          <w:rFonts w:asciiTheme="minorEastAsia" w:hAnsiTheme="minorEastAsia" w:hint="eastAsia"/>
          <w:sz w:val="24"/>
          <w:szCs w:val="24"/>
        </w:rPr>
        <w:t>改修</w:t>
      </w:r>
      <w:r w:rsidR="00DA7BF0" w:rsidRPr="005561CB">
        <w:rPr>
          <w:rFonts w:asciiTheme="minorEastAsia" w:hAnsiTheme="minorEastAsia" w:hint="eastAsia"/>
          <w:sz w:val="24"/>
          <w:szCs w:val="24"/>
        </w:rPr>
        <w:t>工事完了後の写真</w:t>
      </w:r>
    </w:p>
    <w:p w14:paraId="48D75A96" w14:textId="13FCF9DE" w:rsidR="00DA7BF0" w:rsidRDefault="00096FE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③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DA7BF0">
        <w:rPr>
          <w:rFonts w:asciiTheme="minorEastAsia" w:hAnsiTheme="minorEastAsia" w:hint="eastAsia"/>
          <w:sz w:val="24"/>
          <w:szCs w:val="24"/>
        </w:rPr>
        <w:t>村</w:t>
      </w:r>
      <w:r w:rsidR="00DA7BF0" w:rsidRPr="005561CB">
        <w:rPr>
          <w:rFonts w:asciiTheme="minorEastAsia" w:hAnsiTheme="minorEastAsia" w:hint="eastAsia"/>
          <w:sz w:val="24"/>
          <w:szCs w:val="24"/>
        </w:rPr>
        <w:t>長が必要と認める書類</w:t>
      </w:r>
    </w:p>
    <w:p w14:paraId="64F0E5E7" w14:textId="7B542065" w:rsidR="00DA7BF0" w:rsidRDefault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FDF2E7" w14:textId="77777777" w:rsidR="007C0968" w:rsidRDefault="007C096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3E11D6" w14:textId="77777777" w:rsidR="007C0968" w:rsidRDefault="007C096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C0968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9C18CC"/>
    <w:rsid w:val="00A051C8"/>
    <w:rsid w:val="00A05880"/>
    <w:rsid w:val="00A93B1E"/>
    <w:rsid w:val="00AA12A5"/>
    <w:rsid w:val="00AD1C99"/>
    <w:rsid w:val="00AD51D7"/>
    <w:rsid w:val="00AF21AA"/>
    <w:rsid w:val="00B10BDD"/>
    <w:rsid w:val="00B21671"/>
    <w:rsid w:val="00B42D03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E70D9"/>
    <w:rsid w:val="00CF307D"/>
    <w:rsid w:val="00CF5162"/>
    <w:rsid w:val="00D02653"/>
    <w:rsid w:val="00D031DD"/>
    <w:rsid w:val="00D10457"/>
    <w:rsid w:val="00D273C1"/>
    <w:rsid w:val="00D61F6F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38:00Z</dcterms:created>
  <dcterms:modified xsi:type="dcterms:W3CDTF">2024-07-25T06:38:00Z</dcterms:modified>
</cp:coreProperties>
</file>